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A0268" w14:textId="77777777" w:rsidR="0050141F" w:rsidRDefault="0050141F" w:rsidP="0050141F">
      <w:r>
        <w:t xml:space="preserve">Westside High School – Foreign </w:t>
      </w:r>
      <w:proofErr w:type="gramStart"/>
      <w:r>
        <w:t>Language  LOTE</w:t>
      </w:r>
      <w:proofErr w:type="gramEnd"/>
    </w:p>
    <w:p w14:paraId="3D7B091A" w14:textId="77777777" w:rsidR="0050141F" w:rsidRDefault="0050141F" w:rsidP="0050141F">
      <w:r>
        <w:t>WEEKLY LESSON PLAN</w:t>
      </w:r>
    </w:p>
    <w:p w14:paraId="34190290" w14:textId="77777777" w:rsidR="0050141F" w:rsidRDefault="0050141F" w:rsidP="0050141F">
      <w:r>
        <w:t>Teacher:  Mr. Gallien</w:t>
      </w:r>
    </w:p>
    <w:p w14:paraId="3E84192B" w14:textId="77777777" w:rsidR="0050141F" w:rsidRDefault="0050141F" w:rsidP="0050141F">
      <w:r>
        <w:t xml:space="preserve">Subject: ASL </w:t>
      </w:r>
      <w:proofErr w:type="gramStart"/>
      <w:r>
        <w:t>Level  Two</w:t>
      </w:r>
      <w:proofErr w:type="gramEnd"/>
      <w:r>
        <w:t xml:space="preserve">  ( ASL II)</w:t>
      </w:r>
    </w:p>
    <w:p w14:paraId="6CC64BB4" w14:textId="12FC9B0F" w:rsidR="0050141F" w:rsidRDefault="0050141F" w:rsidP="0050141F">
      <w:r>
        <w:t xml:space="preserve">Week of </w:t>
      </w:r>
      <w:proofErr w:type="spellStart"/>
      <w:r>
        <w:t>february</w:t>
      </w:r>
      <w:proofErr w:type="spellEnd"/>
      <w:r>
        <w:t xml:space="preserve"> </w:t>
      </w:r>
      <w:r w:rsidR="00894709">
        <w:t>18 to 21</w:t>
      </w:r>
      <w:r>
        <w:t>, 2025</w:t>
      </w:r>
    </w:p>
    <w:p w14:paraId="0E53245E" w14:textId="77777777" w:rsidR="0050141F" w:rsidRDefault="0050141F" w:rsidP="0050141F">
      <w:r>
        <w:t xml:space="preserve">Grade: Grade 9 - 12 </w:t>
      </w:r>
    </w:p>
    <w:p w14:paraId="6AA562F5" w14:textId="5950FDE8" w:rsidR="0050141F" w:rsidRDefault="0050141F" w:rsidP="0050141F">
      <w:r>
        <w:t>6 Weeks Cycle:  4th of -6 Week – 2</w:t>
      </w:r>
      <w:r w:rsidR="00894709">
        <w:t>4</w:t>
      </w:r>
    </w:p>
    <w:p w14:paraId="55A3FBC6" w14:textId="77777777" w:rsidR="00894709" w:rsidRDefault="00894709" w:rsidP="00894709">
      <w:r>
        <w:t>Objective:</w:t>
      </w:r>
    </w:p>
    <w:p w14:paraId="0EFEC0E9" w14:textId="77777777" w:rsidR="00894709" w:rsidRDefault="00894709" w:rsidP="00894709">
      <w:r>
        <w:t>By the end of this lesson, students will:</w:t>
      </w:r>
    </w:p>
    <w:p w14:paraId="27CFEED7" w14:textId="77777777" w:rsidR="00894709" w:rsidRDefault="00894709" w:rsidP="00894709">
      <w:r>
        <w:t>Understand the use and meaning of ASL Classifiers A-Z.</w:t>
      </w:r>
    </w:p>
    <w:p w14:paraId="6F0A6C4B" w14:textId="77777777" w:rsidR="00894709" w:rsidRDefault="00894709" w:rsidP="00894709">
      <w:r>
        <w:t>Learn how to apply classifiers to represent objects, people, and actions.</w:t>
      </w:r>
    </w:p>
    <w:p w14:paraId="7DE9704E" w14:textId="77777777" w:rsidR="00894709" w:rsidRDefault="00894709" w:rsidP="00894709">
      <w:r>
        <w:t>Practice using classifiers in context.</w:t>
      </w:r>
    </w:p>
    <w:p w14:paraId="7F86524C" w14:textId="77777777" w:rsidR="00894709" w:rsidRDefault="00894709" w:rsidP="00894709">
      <w:r>
        <w:t>Take a quiz to assess their understanding of classifiers.</w:t>
      </w:r>
    </w:p>
    <w:p w14:paraId="5F103873" w14:textId="77777777" w:rsidR="00894709" w:rsidRDefault="00894709" w:rsidP="00894709">
      <w:r>
        <w:t>Materials Needed:</w:t>
      </w:r>
    </w:p>
    <w:p w14:paraId="549CB188" w14:textId="77777777" w:rsidR="00894709" w:rsidRDefault="00894709" w:rsidP="00894709">
      <w:r>
        <w:t>Flashcards with pictures of objects, animals, or actions.</w:t>
      </w:r>
    </w:p>
    <w:p w14:paraId="1A538759" w14:textId="77777777" w:rsidR="00894709" w:rsidRDefault="00894709" w:rsidP="00894709">
      <w:r>
        <w:t>Whiteboard and markers.</w:t>
      </w:r>
    </w:p>
    <w:p w14:paraId="117C2C1D" w14:textId="77777777" w:rsidR="00894709" w:rsidRDefault="00894709" w:rsidP="00894709">
      <w:r>
        <w:t>Handouts with a chart of Classifiers A-Z.</w:t>
      </w:r>
    </w:p>
    <w:p w14:paraId="63B512A6" w14:textId="77777777" w:rsidR="00894709" w:rsidRDefault="00894709" w:rsidP="00894709">
      <w:r>
        <w:t>A projector or computer for video examples (optional).</w:t>
      </w:r>
    </w:p>
    <w:p w14:paraId="34995A66" w14:textId="77777777" w:rsidR="00894709" w:rsidRDefault="00894709" w:rsidP="00894709">
      <w:r>
        <w:t>Quiz (prepared ahead of time).</w:t>
      </w:r>
    </w:p>
    <w:p w14:paraId="7A2DCAB3" w14:textId="77777777" w:rsidR="00894709" w:rsidRDefault="00894709" w:rsidP="00894709">
      <w:r>
        <w:t>Introduction (10 minutes)</w:t>
      </w:r>
    </w:p>
    <w:p w14:paraId="49C63874" w14:textId="77777777" w:rsidR="00894709" w:rsidRDefault="00894709" w:rsidP="00894709">
      <w:r>
        <w:t>Warm-Up:</w:t>
      </w:r>
    </w:p>
    <w:p w14:paraId="7B9F703C" w14:textId="77777777" w:rsidR="00894709" w:rsidRDefault="00894709" w:rsidP="00894709">
      <w:r>
        <w:t>Briefly review the concept of classifiers in ASL (the role of classifiers to represent categories like objects, people, animals, etc.).</w:t>
      </w:r>
    </w:p>
    <w:p w14:paraId="2EA1AA41" w14:textId="77777777" w:rsidR="00894709" w:rsidRDefault="00894709" w:rsidP="00894709">
      <w:r>
        <w:t>Mention that today the class will focus on Classifiers A-Z, and each letter corresponds to a specific classifier handshape used in ASL.</w:t>
      </w:r>
    </w:p>
    <w:p w14:paraId="0B0D4E37" w14:textId="77777777" w:rsidR="00894709" w:rsidRDefault="00894709" w:rsidP="00894709">
      <w:r>
        <w:t>Overview:</w:t>
      </w:r>
    </w:p>
    <w:p w14:paraId="42A4615A" w14:textId="77777777" w:rsidR="00894709" w:rsidRDefault="00894709" w:rsidP="00894709">
      <w:r>
        <w:t>Explain that classifiers are used to describe people, things, locations, and actions.</w:t>
      </w:r>
    </w:p>
    <w:p w14:paraId="37379C74" w14:textId="77777777" w:rsidR="00894709" w:rsidRDefault="00894709" w:rsidP="00894709">
      <w:r>
        <w:lastRenderedPageBreak/>
        <w:t>Classifiers are handshapes used in ASL to show the form or movement of objects, animals, or people.</w:t>
      </w:r>
    </w:p>
    <w:p w14:paraId="6B79D10D" w14:textId="77777777" w:rsidR="00894709" w:rsidRDefault="00894709" w:rsidP="00894709">
      <w:r>
        <w:t>Lesson Breakdown: Classifiers A-Z (20 minutes)</w:t>
      </w:r>
    </w:p>
    <w:p w14:paraId="3B55C16E" w14:textId="77777777" w:rsidR="00894709" w:rsidRDefault="00894709" w:rsidP="00894709">
      <w:r>
        <w:t>Classifiers A-Z:</w:t>
      </w:r>
    </w:p>
    <w:p w14:paraId="3373FD75" w14:textId="019A321A" w:rsidR="00894709" w:rsidRDefault="00894709" w:rsidP="00894709">
      <w:r>
        <w:t>A - Represents a person standing or an object that is small and rounded</w:t>
      </w:r>
    </w:p>
    <w:p w14:paraId="03CF40B5" w14:textId="77777777" w:rsidR="00894709" w:rsidRDefault="00894709" w:rsidP="00894709">
      <w:r>
        <w:t>Handshape: A fist, thumb resting on the side.</w:t>
      </w:r>
    </w:p>
    <w:p w14:paraId="40F21301" w14:textId="77777777" w:rsidR="00894709" w:rsidRDefault="00894709" w:rsidP="00894709">
      <w:r>
        <w:t>Example: A small round object like a ball.</w:t>
      </w:r>
    </w:p>
    <w:p w14:paraId="21CFF07F" w14:textId="77777777" w:rsidR="00894709" w:rsidRDefault="00894709" w:rsidP="00894709">
      <w:r>
        <w:t>B - Used for flat objects (e.g., a book, table, or piece of paper).</w:t>
      </w:r>
    </w:p>
    <w:p w14:paraId="4DA9C325" w14:textId="77777777" w:rsidR="00894709" w:rsidRDefault="00894709" w:rsidP="00894709">
      <w:r>
        <w:t>Handshape: Open hand with all fingers extended and together.</w:t>
      </w:r>
    </w:p>
    <w:p w14:paraId="04B038C3" w14:textId="77777777" w:rsidR="00894709" w:rsidRDefault="00894709" w:rsidP="00894709">
      <w:r>
        <w:t>Example: A book.</w:t>
      </w:r>
    </w:p>
    <w:p w14:paraId="777E4DE7" w14:textId="77777777" w:rsidR="00894709" w:rsidRDefault="00894709" w:rsidP="00894709">
      <w:r>
        <w:t>C - Represents circular objects or things that can be held in a "C" shape (e.g., a cup, wheel).</w:t>
      </w:r>
    </w:p>
    <w:p w14:paraId="110BEFA1" w14:textId="77777777" w:rsidR="00894709" w:rsidRDefault="00894709" w:rsidP="00894709">
      <w:r>
        <w:t>Handshape: "C" shape with fingers forming a semi-circle.</w:t>
      </w:r>
    </w:p>
    <w:p w14:paraId="11F4B2E1" w14:textId="77777777" w:rsidR="00894709" w:rsidRDefault="00894709" w:rsidP="00894709">
      <w:r>
        <w:t>Example: A cup or wheel.</w:t>
      </w:r>
    </w:p>
    <w:p w14:paraId="7134C46C" w14:textId="6A8528C2" w:rsidR="00894709" w:rsidRDefault="00894709" w:rsidP="00894709">
      <w:r>
        <w:t>D - Used for a person sitting (or a single, upright object like a tree).</w:t>
      </w:r>
    </w:p>
    <w:p w14:paraId="106046AB" w14:textId="77777777" w:rsidR="00894709" w:rsidRDefault="00894709" w:rsidP="00894709">
      <w:r>
        <w:t>Handshape: D-shape, pointer finger and thumb forming a "D."</w:t>
      </w:r>
    </w:p>
    <w:p w14:paraId="5883C318" w14:textId="77777777" w:rsidR="00894709" w:rsidRDefault="00894709" w:rsidP="00894709">
      <w:r>
        <w:t>Example: A person sitting in a chair.</w:t>
      </w:r>
    </w:p>
    <w:p w14:paraId="42FABEFD" w14:textId="3DB034D1" w:rsidR="00894709" w:rsidRDefault="00894709" w:rsidP="00894709">
      <w:r>
        <w:t>E - Represents small objects that are flat or have rounded edges (e.g., a book or a plate).</w:t>
      </w:r>
    </w:p>
    <w:p w14:paraId="7C1C2325" w14:textId="599CAC27" w:rsidR="00894709" w:rsidRDefault="00894709" w:rsidP="00894709">
      <w:r>
        <w:t>F - Represents a small object (e.g., a pencil or pen)</w:t>
      </w:r>
    </w:p>
    <w:p w14:paraId="5E7D324F" w14:textId="77777777" w:rsidR="00894709" w:rsidRDefault="00894709" w:rsidP="00894709">
      <w:r>
        <w:t>Handshape: “F” shape (thumb and index fingers in a circle).</w:t>
      </w:r>
    </w:p>
    <w:p w14:paraId="03FFE1E3" w14:textId="77777777" w:rsidR="00894709" w:rsidRDefault="00894709" w:rsidP="00894709">
      <w:r>
        <w:t>Example: A pencil.</w:t>
      </w:r>
    </w:p>
    <w:p w14:paraId="0A896522" w14:textId="77777777" w:rsidR="00894709" w:rsidRDefault="00894709" w:rsidP="00894709">
      <w:r>
        <w:t>G - Used for a person’s facial features, such as eyes, ears, or nose.</w:t>
      </w:r>
    </w:p>
    <w:p w14:paraId="27DD042B" w14:textId="77777777" w:rsidR="00894709" w:rsidRDefault="00894709" w:rsidP="00894709">
      <w:r>
        <w:t xml:space="preserve">Handshape: "G" shape, </w:t>
      </w:r>
      <w:proofErr w:type="gramStart"/>
      <w:r>
        <w:t>similar to</w:t>
      </w:r>
      <w:proofErr w:type="gramEnd"/>
      <w:r>
        <w:t xml:space="preserve"> the “1” handshape.</w:t>
      </w:r>
    </w:p>
    <w:p w14:paraId="64F5B186" w14:textId="77777777" w:rsidR="00894709" w:rsidRDefault="00894709" w:rsidP="00894709">
      <w:r>
        <w:t>Example: A person’s eyes or nose.</w:t>
      </w:r>
    </w:p>
    <w:p w14:paraId="40A83B98" w14:textId="77777777" w:rsidR="00894709" w:rsidRDefault="00894709" w:rsidP="00894709">
      <w:r>
        <w:t>H - Represents a person's posture (like standing or sitting).</w:t>
      </w:r>
    </w:p>
    <w:p w14:paraId="3D5DE331" w14:textId="77777777" w:rsidR="00894709" w:rsidRDefault="00894709" w:rsidP="00894709">
      <w:r>
        <w:t>Handshape: “H” shape, two fingers extended and parallel.</w:t>
      </w:r>
    </w:p>
    <w:p w14:paraId="55E19D66" w14:textId="77777777" w:rsidR="00894709" w:rsidRDefault="00894709" w:rsidP="00894709">
      <w:r>
        <w:t>Example: A person standing or sitting.</w:t>
      </w:r>
    </w:p>
    <w:p w14:paraId="4B6040A6" w14:textId="77777777" w:rsidR="00894709" w:rsidRDefault="00894709" w:rsidP="00894709">
      <w:r>
        <w:lastRenderedPageBreak/>
        <w:t>I - Represents things in a line or someone walking.</w:t>
      </w:r>
    </w:p>
    <w:p w14:paraId="0FCAA864" w14:textId="77777777" w:rsidR="00894709" w:rsidRDefault="00894709" w:rsidP="00894709">
      <w:r>
        <w:t>Handshape: “I” handshape, thumb and pinky extended.</w:t>
      </w:r>
    </w:p>
    <w:p w14:paraId="6CAAC73D" w14:textId="77777777" w:rsidR="00894709" w:rsidRDefault="00894709" w:rsidP="00894709">
      <w:r>
        <w:t>Example: A row of chairs or a person walking.</w:t>
      </w:r>
    </w:p>
    <w:p w14:paraId="6EAA50DD" w14:textId="77777777" w:rsidR="00894709" w:rsidRDefault="00894709" w:rsidP="00894709">
      <w:r>
        <w:t>J - Used to show movement or location for a curved path (like a person jumping).</w:t>
      </w:r>
    </w:p>
    <w:p w14:paraId="234E4C78" w14:textId="77777777" w:rsidR="00894709" w:rsidRDefault="00894709" w:rsidP="00894709">
      <w:r>
        <w:t>Handshape: "J" shape, index finger forming a "J" movement.</w:t>
      </w:r>
    </w:p>
    <w:p w14:paraId="0DD86DC4" w14:textId="77777777" w:rsidR="00894709" w:rsidRDefault="00894709" w:rsidP="00894709">
      <w:r>
        <w:t>Example: A person jumping or moving in a curved path.</w:t>
      </w:r>
    </w:p>
    <w:p w14:paraId="42F7A755" w14:textId="77777777" w:rsidR="00894709" w:rsidRDefault="00894709" w:rsidP="00894709">
      <w:r>
        <w:t>Discussion &amp; Application (20 minutes)</w:t>
      </w:r>
    </w:p>
    <w:p w14:paraId="31DB4B63" w14:textId="77777777" w:rsidR="00894709" w:rsidRDefault="00894709" w:rsidP="00894709">
      <w:r>
        <w:t>Group Discussion:</w:t>
      </w:r>
    </w:p>
    <w:p w14:paraId="35D28485" w14:textId="77777777" w:rsidR="00894709" w:rsidRDefault="00894709" w:rsidP="00894709">
      <w:r>
        <w:t>What classifier would you use for a person sitting (D)?</w:t>
      </w:r>
    </w:p>
    <w:p w14:paraId="6832A347" w14:textId="77777777" w:rsidR="00894709" w:rsidRDefault="00894709" w:rsidP="00894709">
      <w:r>
        <w:t>How would you sign a pencil (F)?</w:t>
      </w:r>
    </w:p>
    <w:p w14:paraId="79AEC723" w14:textId="77777777" w:rsidR="00894709" w:rsidRDefault="00894709" w:rsidP="00894709">
      <w:r>
        <w:t>Encourage students to use classifiers in context: Create a few sentences as examples, such as “The book is on the table,” using the correct classifier for the book.</w:t>
      </w:r>
    </w:p>
    <w:p w14:paraId="411A7C95" w14:textId="77777777" w:rsidR="00894709" w:rsidRDefault="00894709" w:rsidP="00894709">
      <w:r>
        <w:t>Handshape and Movement Practice:</w:t>
      </w:r>
    </w:p>
    <w:p w14:paraId="5BDF94B8" w14:textId="77777777" w:rsidR="00894709" w:rsidRDefault="00894709" w:rsidP="00894709">
      <w:r>
        <w:t>Have students practice with a partner. One student can describe a person, object, or animal, and the other uses the appropriate classifier.</w:t>
      </w:r>
    </w:p>
    <w:p w14:paraId="2B592AFD" w14:textId="77777777" w:rsidR="00894709" w:rsidRDefault="00894709" w:rsidP="00894709">
      <w:r>
        <w:t>Example: Describe a person sitting on a chair (use classifier D), or a dog running (use classifier B for the dog and classifier I for the running).</w:t>
      </w:r>
    </w:p>
    <w:p w14:paraId="16D30514" w14:textId="77777777" w:rsidR="00894709" w:rsidRDefault="00894709" w:rsidP="00894709">
      <w:r>
        <w:t>Quiz Preparation (10 minutes)</w:t>
      </w:r>
    </w:p>
    <w:p w14:paraId="38768996" w14:textId="77777777" w:rsidR="00894709" w:rsidRDefault="00894709" w:rsidP="00894709">
      <w:r>
        <w:t>Quiz Review:</w:t>
      </w:r>
    </w:p>
    <w:p w14:paraId="3A174DFF" w14:textId="77777777" w:rsidR="00894709" w:rsidRDefault="00894709" w:rsidP="00894709">
      <w:r>
        <w:t>The quiz will ask students to:</w:t>
      </w:r>
    </w:p>
    <w:p w14:paraId="2B17F326" w14:textId="77777777" w:rsidR="00894709" w:rsidRDefault="00894709" w:rsidP="00894709">
      <w:r>
        <w:t>Match the correct classifier (A-Z) to a specific object, animal, or person.</w:t>
      </w:r>
    </w:p>
    <w:p w14:paraId="50D7C588" w14:textId="77777777" w:rsidR="00894709" w:rsidRDefault="00894709" w:rsidP="00894709">
      <w:r>
        <w:t>Demonstrate classifiers in action (i.e., describe how to use the classifier for a certain object or action).</w:t>
      </w:r>
    </w:p>
    <w:p w14:paraId="00C1CC40" w14:textId="77777777" w:rsidR="00894709" w:rsidRDefault="00894709" w:rsidP="00894709">
      <w:r>
        <w:t>Quiz (10 minutes)</w:t>
      </w:r>
    </w:p>
    <w:p w14:paraId="25C55E8F" w14:textId="77777777" w:rsidR="00894709" w:rsidRDefault="00894709" w:rsidP="00894709">
      <w:r>
        <w:t>Written Quiz:</w:t>
      </w:r>
    </w:p>
    <w:p w14:paraId="1FC96D58" w14:textId="77777777" w:rsidR="00894709" w:rsidRDefault="00894709" w:rsidP="00894709">
      <w:r>
        <w:t>Provide a quiz that includes the following sections:</w:t>
      </w:r>
    </w:p>
    <w:p w14:paraId="0D747C56" w14:textId="77777777" w:rsidR="00894709" w:rsidRDefault="00894709" w:rsidP="00894709">
      <w:r>
        <w:lastRenderedPageBreak/>
        <w:t>Part 1: Match the classifier (A-Z) with the object/person it represents. Example: What classifier would you use for a tree? (Answer: D for a person standing, like a tree).</w:t>
      </w:r>
    </w:p>
    <w:p w14:paraId="48D2A348" w14:textId="77777777" w:rsidR="00894709" w:rsidRDefault="00894709" w:rsidP="00894709">
      <w:r>
        <w:t>Part 2: Sign the following objects or actions using the correct classifier (e.g., sign a book, a person walking, a car).</w:t>
      </w:r>
    </w:p>
    <w:p w14:paraId="53CECD8B" w14:textId="77777777" w:rsidR="00894709" w:rsidRDefault="00894709" w:rsidP="00894709">
      <w:r>
        <w:t>Part 3: Answer a few multiple-choice questions about classifiers.</w:t>
      </w:r>
    </w:p>
    <w:p w14:paraId="3FB0417C" w14:textId="77777777" w:rsidR="00894709" w:rsidRDefault="00894709" w:rsidP="00894709">
      <w:r>
        <w:t>Demonstration:</w:t>
      </w:r>
    </w:p>
    <w:p w14:paraId="67CD12C7" w14:textId="77777777" w:rsidR="00894709" w:rsidRDefault="00894709" w:rsidP="00894709">
      <w:r>
        <w:t>Students will be asked to demonstrate classifiers for specific actions (e.g., show a dog running, demonstrate a person jumping).</w:t>
      </w:r>
    </w:p>
    <w:p w14:paraId="4156493D" w14:textId="77777777" w:rsidR="00894709" w:rsidRDefault="00894709" w:rsidP="00894709">
      <w:r>
        <w:t>This can be done in front of the class or in pairs.</w:t>
      </w:r>
    </w:p>
    <w:p w14:paraId="2644870C" w14:textId="77777777" w:rsidR="00894709" w:rsidRDefault="00894709" w:rsidP="00894709">
      <w:r>
        <w:t>Conclusion &amp; Wrap-Up (10 minutes)</w:t>
      </w:r>
    </w:p>
    <w:p w14:paraId="2DFDA1B1" w14:textId="77777777" w:rsidR="00894709" w:rsidRDefault="00894709" w:rsidP="00894709">
      <w:r>
        <w:t>Discussion:</w:t>
      </w:r>
    </w:p>
    <w:p w14:paraId="46F4B58D" w14:textId="77777777" w:rsidR="00894709" w:rsidRDefault="00894709" w:rsidP="00894709">
      <w:r>
        <w:t>After the quiz, go over the answers and clarify any misunderstandings.</w:t>
      </w:r>
    </w:p>
    <w:p w14:paraId="34E5AFC6" w14:textId="77777777" w:rsidR="00894709" w:rsidRDefault="00894709" w:rsidP="00894709">
      <w:r>
        <w:t>Encourage students to ask questions about any classifiers that are still confusing.</w:t>
      </w:r>
    </w:p>
    <w:p w14:paraId="74E12F5D" w14:textId="4CD85C08" w:rsidR="00894709" w:rsidRDefault="00894709" w:rsidP="00894709">
      <w:r>
        <w:t>Reflection:</w:t>
      </w:r>
    </w:p>
    <w:p w14:paraId="7DE306A8" w14:textId="77777777" w:rsidR="00894709" w:rsidRDefault="00894709" w:rsidP="00894709">
      <w:r>
        <w:t>Ask the class how classifiers can improve their communication in ASL. Discuss why classifiers are so crucial for describing things in ASL.</w:t>
      </w:r>
    </w:p>
    <w:p w14:paraId="09834F40" w14:textId="77777777" w:rsidR="00894709" w:rsidRDefault="00894709" w:rsidP="00894709">
      <w:r>
        <w:t>Reinforce that classifiers provide important information about size, shape, movement, and location.</w:t>
      </w:r>
    </w:p>
    <w:p w14:paraId="0D83F33D" w14:textId="77777777" w:rsidR="00894709" w:rsidRDefault="00894709" w:rsidP="00894709">
      <w:r>
        <w:t>Homework / Follow-Up (Optional):</w:t>
      </w:r>
    </w:p>
    <w:p w14:paraId="060D2D39" w14:textId="77777777" w:rsidR="00894709" w:rsidRDefault="00894709" w:rsidP="00894709">
      <w:r>
        <w:t>Students can create a short story or describe an event using at least five classifiers from A-Z.</w:t>
      </w:r>
    </w:p>
    <w:p w14:paraId="469583C7" w14:textId="77777777" w:rsidR="00894709" w:rsidRDefault="00894709" w:rsidP="0050141F"/>
    <w:p w14:paraId="0A94FD99" w14:textId="3D37B601" w:rsidR="0050141F" w:rsidRDefault="0050141F" w:rsidP="0050141F"/>
    <w:sectPr w:rsidR="00501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1F"/>
    <w:rsid w:val="001E6709"/>
    <w:rsid w:val="00277B19"/>
    <w:rsid w:val="0050141F"/>
    <w:rsid w:val="00894709"/>
    <w:rsid w:val="009122DA"/>
    <w:rsid w:val="00A0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D1279"/>
  <w15:chartTrackingRefBased/>
  <w15:docId w15:val="{8D423B66-1660-4337-9E22-9749E51E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4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4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4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4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4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4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4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4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4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4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4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4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4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4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4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4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4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4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4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4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4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4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4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4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14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4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4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4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3913FC6D5774797E13470C39A126D" ma:contentTypeVersion="17" ma:contentTypeDescription="Create a new document." ma:contentTypeScope="" ma:versionID="97629e06dcd6705e184044a31eda927f">
  <xsd:schema xmlns:xsd="http://www.w3.org/2001/XMLSchema" xmlns:xs="http://www.w3.org/2001/XMLSchema" xmlns:p="http://schemas.microsoft.com/office/2006/metadata/properties" xmlns:ns3="2b3f33b0-dd33-4e48-a7e7-2a82c4a8c7c6" xmlns:ns4="baad80cd-ecb4-40ed-b37a-150a4a0a2d9a" targetNamespace="http://schemas.microsoft.com/office/2006/metadata/properties" ma:root="true" ma:fieldsID="26685ba6cb617714d16d7c2392c84efc" ns3:_="" ns4:_="">
    <xsd:import namespace="2b3f33b0-dd33-4e48-a7e7-2a82c4a8c7c6"/>
    <xsd:import namespace="baad80cd-ecb4-40ed-b37a-150a4a0a2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f33b0-dd33-4e48-a7e7-2a82c4a8c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d80cd-ecb4-40ed-b37a-150a4a0a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3f33b0-dd33-4e48-a7e7-2a82c4a8c7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C525-B005-4F70-8118-6FCAD7155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f33b0-dd33-4e48-a7e7-2a82c4a8c7c6"/>
    <ds:schemaRef ds:uri="baad80cd-ecb4-40ed-b37a-150a4a0a2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90636-85E2-4D27-94F6-785FC384516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baad80cd-ecb4-40ed-b37a-150a4a0a2d9a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2b3f33b0-dd33-4e48-a7e7-2a82c4a8c7c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331878-8590-463F-88D4-BB40C4A2A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BCEBE-7E56-4765-8D2B-5E2FCBB5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en, Terold D</dc:creator>
  <cp:keywords/>
  <dc:description/>
  <cp:lastModifiedBy>Gallien, Terold D</cp:lastModifiedBy>
  <cp:revision>2</cp:revision>
  <dcterms:created xsi:type="dcterms:W3CDTF">2025-02-18T14:30:00Z</dcterms:created>
  <dcterms:modified xsi:type="dcterms:W3CDTF">2025-02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3913FC6D5774797E13470C39A126D</vt:lpwstr>
  </property>
</Properties>
</file>